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76"/>
        <w:gridCol w:w="91"/>
        <w:gridCol w:w="549"/>
        <w:gridCol w:w="457"/>
        <w:gridCol w:w="368"/>
        <w:gridCol w:w="94"/>
        <w:gridCol w:w="267"/>
        <w:gridCol w:w="373"/>
        <w:gridCol w:w="92"/>
        <w:gridCol w:w="942"/>
        <w:gridCol w:w="160"/>
        <w:gridCol w:w="178"/>
        <w:gridCol w:w="96"/>
        <w:gridCol w:w="263"/>
        <w:gridCol w:w="1109"/>
        <w:gridCol w:w="184"/>
        <w:gridCol w:w="368"/>
        <w:gridCol w:w="458"/>
        <w:gridCol w:w="714"/>
        <w:gridCol w:w="77"/>
        <w:gridCol w:w="30"/>
        <w:gridCol w:w="281"/>
        <w:gridCol w:w="371"/>
        <w:gridCol w:w="264"/>
        <w:gridCol w:w="480"/>
        <w:gridCol w:w="97"/>
        <w:gridCol w:w="731"/>
        <w:gridCol w:w="2012"/>
      </w:tblGrid>
      <w:tr w:rsidR="00CC73D1" w:rsidTr="00DF60F0">
        <w:trPr>
          <w:trHeight w:val="873"/>
        </w:trPr>
        <w:tc>
          <w:tcPr>
            <w:tcW w:w="3609" w:type="dxa"/>
            <w:gridSpan w:val="10"/>
          </w:tcPr>
          <w:p w:rsidR="00CC73D1" w:rsidRDefault="00F56222" w:rsidP="00CC73D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7049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873" w:type="dxa"/>
            <w:gridSpan w:val="18"/>
            <w:vAlign w:val="center"/>
          </w:tcPr>
          <w:p w:rsidR="00CC73D1" w:rsidRDefault="008131E1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-307975</wp:posOffset>
                      </wp:positionV>
                      <wp:extent cx="1895475" cy="2095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019" w:rsidRPr="0065542C" w:rsidRDefault="00A24019" w:rsidP="00A240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54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 MUST BE TYP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9.75pt;margin-top:-24.25pt;width:149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" stroked="f">
                      <v:textbox>
                        <w:txbxContent>
                          <w:p w:rsidR="00A24019" w:rsidRPr="0065542C" w:rsidRDefault="00A24019" w:rsidP="00A24019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42C">
                              <w:rPr>
                                <w:b/>
                                <w:sz w:val="18"/>
                                <w:szCs w:val="18"/>
                              </w:rPr>
                              <w:t>FORM MUST BE TY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40">
              <w:rPr>
                <w:b/>
                <w:sz w:val="28"/>
                <w:szCs w:val="28"/>
              </w:rPr>
              <w:t>Stop Payment Request</w:t>
            </w:r>
          </w:p>
          <w:p w:rsidR="00DA4840" w:rsidRPr="00DA4840" w:rsidRDefault="00DA4840" w:rsidP="00CC73D1">
            <w:pPr>
              <w:jc w:val="center"/>
              <w:rPr>
                <w:b/>
                <w:szCs w:val="24"/>
              </w:rPr>
            </w:pPr>
            <w:r w:rsidRPr="00DA4840">
              <w:rPr>
                <w:b/>
                <w:szCs w:val="24"/>
              </w:rPr>
              <w:t xml:space="preserve">Department of </w:t>
            </w:r>
            <w:r w:rsidR="00726D7F">
              <w:rPr>
                <w:b/>
                <w:szCs w:val="24"/>
              </w:rPr>
              <w:t xml:space="preserve">the </w:t>
            </w:r>
            <w:r w:rsidRPr="00DA4840">
              <w:rPr>
                <w:b/>
                <w:szCs w:val="24"/>
              </w:rPr>
              <w:t>Treasury – General Warrant</w:t>
            </w:r>
          </w:p>
        </w:tc>
      </w:tr>
      <w:tr w:rsidR="00DA4840" w:rsidRPr="00DA4840" w:rsidTr="00DF60F0">
        <w:trPr>
          <w:trHeight w:val="255"/>
        </w:trPr>
        <w:tc>
          <w:tcPr>
            <w:tcW w:w="11482" w:type="dxa"/>
            <w:gridSpan w:val="28"/>
            <w:tcBorders>
              <w:left w:val="nil"/>
              <w:bottom w:val="nil"/>
              <w:right w:val="nil"/>
            </w:tcBorders>
            <w:vAlign w:val="bottom"/>
          </w:tcPr>
          <w:p w:rsidR="005C5F9F" w:rsidRDefault="00DA4840" w:rsidP="002E56C4">
            <w:pPr>
              <w:jc w:val="center"/>
              <w:rPr>
                <w:sz w:val="18"/>
                <w:szCs w:val="18"/>
              </w:rPr>
            </w:pPr>
            <w:r w:rsidRPr="00A24019">
              <w:rPr>
                <w:sz w:val="18"/>
                <w:szCs w:val="18"/>
              </w:rPr>
              <w:t xml:space="preserve">Verify check status </w:t>
            </w:r>
            <w:r w:rsidR="001408F9">
              <w:rPr>
                <w:sz w:val="18"/>
                <w:szCs w:val="18"/>
              </w:rPr>
              <w:t xml:space="preserve">via the Wells Fargo CEO on-line banking system or </w:t>
            </w:r>
            <w:r w:rsidRPr="00A24019">
              <w:rPr>
                <w:sz w:val="18"/>
                <w:szCs w:val="18"/>
              </w:rPr>
              <w:t xml:space="preserve">with the Department of </w:t>
            </w:r>
            <w:r w:rsidR="00726D7F">
              <w:rPr>
                <w:sz w:val="18"/>
                <w:szCs w:val="18"/>
              </w:rPr>
              <w:t xml:space="preserve">the </w:t>
            </w:r>
            <w:r w:rsidRPr="00A24019">
              <w:rPr>
                <w:sz w:val="18"/>
                <w:szCs w:val="18"/>
              </w:rPr>
              <w:t xml:space="preserve">Treasury </w:t>
            </w:r>
            <w:r w:rsidR="00407483">
              <w:rPr>
                <w:sz w:val="18"/>
                <w:szCs w:val="18"/>
              </w:rPr>
              <w:t>via e</w:t>
            </w:r>
            <w:r w:rsidR="002E56C4">
              <w:rPr>
                <w:sz w:val="18"/>
                <w:szCs w:val="18"/>
              </w:rPr>
              <w:t>mail at</w:t>
            </w:r>
          </w:p>
          <w:p w:rsidR="00DA4840" w:rsidRPr="00DA4840" w:rsidRDefault="00A427B5" w:rsidP="001408F9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1408F9">
                <w:rPr>
                  <w:rStyle w:val="Hyperlink"/>
                  <w:sz w:val="18"/>
                  <w:szCs w:val="18"/>
                </w:rPr>
                <w:t>CHECKIT</w:t>
              </w:r>
              <w:r w:rsidR="005B3C76" w:rsidRPr="002A3A96">
                <w:rPr>
                  <w:rStyle w:val="Hyperlink"/>
                  <w:sz w:val="18"/>
                  <w:szCs w:val="18"/>
                </w:rPr>
                <w:t>@TRS.VIRGINIA.GOV</w:t>
              </w:r>
            </w:hyperlink>
            <w:r w:rsidR="002E56C4">
              <w:rPr>
                <w:sz w:val="18"/>
                <w:szCs w:val="18"/>
              </w:rPr>
              <w:t xml:space="preserve"> </w:t>
            </w:r>
            <w:r w:rsidR="00DA4840" w:rsidRPr="00A24019">
              <w:rPr>
                <w:sz w:val="18"/>
                <w:szCs w:val="18"/>
              </w:rPr>
              <w:t>prior to requesting the stop payment.</w:t>
            </w:r>
          </w:p>
        </w:tc>
      </w:tr>
      <w:tr w:rsidR="00D62DDC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B37634" w:rsidRDefault="00D62DDC" w:rsidP="00B05BD9">
            <w:pPr>
              <w:rPr>
                <w:sz w:val="16"/>
                <w:szCs w:val="16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E36AD8" w:rsidP="00B05BD9">
            <w:pPr>
              <w:rPr>
                <w:sz w:val="20"/>
                <w:szCs w:val="20"/>
              </w:rPr>
            </w:pPr>
            <w:permStart w:id="561077955" w:edGrp="everyone" w:colFirst="1" w:colLast="1"/>
            <w:permStart w:id="1440492865" w:edGrp="everyone" w:colFirst="3" w:colLast="3"/>
            <w:r>
              <w:rPr>
                <w:sz w:val="20"/>
                <w:szCs w:val="20"/>
              </w:rPr>
              <w:t>Reque</w:t>
            </w:r>
            <w:r w:rsidR="001F47BB">
              <w:rPr>
                <w:sz w:val="20"/>
                <w:szCs w:val="20"/>
              </w:rPr>
              <w:t>sto</w:t>
            </w:r>
            <w:r w:rsidR="00D62DDC" w:rsidRPr="00A24019">
              <w:rPr>
                <w:sz w:val="20"/>
                <w:szCs w:val="20"/>
              </w:rPr>
              <w:t>r: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ate: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25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1705521133" w:edGrp="everyone" w:colFirst="3" w:colLast="3"/>
            <w:permStart w:id="1009916280" w:edGrp="everyone" w:colFirst="1" w:colLast="1"/>
            <w:permEnd w:id="561077955"/>
            <w:permEnd w:id="1440492865"/>
            <w:r w:rsidRPr="00A24019">
              <w:rPr>
                <w:sz w:val="20"/>
                <w:szCs w:val="20"/>
              </w:rPr>
              <w:t>Business Unit Name:</w:t>
            </w:r>
          </w:p>
        </w:tc>
        <w:tc>
          <w:tcPr>
            <w:tcW w:w="38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D62DDC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Business Unit</w:t>
            </w:r>
            <w:r w:rsidR="00353FC1" w:rsidRPr="00A24019">
              <w:rPr>
                <w:sz w:val="20"/>
                <w:szCs w:val="20"/>
              </w:rPr>
              <w:t xml:space="preserve"> ID</w:t>
            </w:r>
            <w:r w:rsidRPr="00A24019">
              <w:rPr>
                <w:sz w:val="20"/>
                <w:szCs w:val="20"/>
              </w:rPr>
              <w:t xml:space="preserve"> </w:t>
            </w:r>
            <w:r w:rsidRPr="00A24019">
              <w:rPr>
                <w:i/>
                <w:sz w:val="20"/>
                <w:szCs w:val="20"/>
              </w:rPr>
              <w:t>(5 digits)</w:t>
            </w:r>
            <w:r w:rsidRPr="00A24019">
              <w:rPr>
                <w:sz w:val="20"/>
                <w:szCs w:val="20"/>
              </w:rPr>
              <w:t>: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6734D3" w:rsidTr="00DF60F0">
        <w:trPr>
          <w:trHeight w:hRule="exact" w:val="323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1994225921" w:edGrp="everyone" w:colFirst="3" w:colLast="3"/>
            <w:permStart w:id="484921036" w:edGrp="everyone" w:colFirst="1" w:colLast="1"/>
            <w:permEnd w:id="1705521133"/>
            <w:permEnd w:id="1009916280"/>
            <w:r w:rsidRPr="00A24019">
              <w:rPr>
                <w:sz w:val="20"/>
                <w:szCs w:val="20"/>
              </w:rPr>
              <w:t>Phone Number:</w:t>
            </w:r>
          </w:p>
        </w:tc>
        <w:tc>
          <w:tcPr>
            <w:tcW w:w="210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Email Address:</w:t>
            </w:r>
          </w:p>
        </w:tc>
        <w:tc>
          <w:tcPr>
            <w:tcW w:w="551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323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permStart w:id="858065978" w:edGrp="everyone" w:colFirst="5" w:colLast="5"/>
            <w:permStart w:id="97082627" w:edGrp="everyone" w:colFirst="3" w:colLast="3"/>
            <w:permStart w:id="1722494420" w:edGrp="everyone" w:colFirst="1" w:colLast="1"/>
            <w:permEnd w:id="1994225921"/>
            <w:permEnd w:id="484921036"/>
            <w:r w:rsidRPr="00A24019">
              <w:rPr>
                <w:sz w:val="20"/>
                <w:szCs w:val="20"/>
              </w:rPr>
              <w:t>Check Number:</w:t>
            </w:r>
          </w:p>
        </w:tc>
        <w:tc>
          <w:tcPr>
            <w:tcW w:w="2108" w:type="dxa"/>
            <w:gridSpan w:val="7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Check Date:</w:t>
            </w:r>
          </w:p>
        </w:tc>
        <w:tc>
          <w:tcPr>
            <w:tcW w:w="1560" w:type="dxa"/>
            <w:gridSpan w:val="5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Amount:</w:t>
            </w:r>
          </w:p>
        </w:tc>
        <w:tc>
          <w:tcPr>
            <w:tcW w:w="2743" w:type="dxa"/>
            <w:gridSpan w:val="2"/>
            <w:tcBorders>
              <w:left w:val="nil"/>
              <w:right w:val="nil"/>
            </w:tcBorders>
            <w:vAlign w:val="bottom"/>
          </w:tcPr>
          <w:p w:rsidR="00DA4840" w:rsidRPr="00A24019" w:rsidRDefault="00DA4840" w:rsidP="00B05BD9">
            <w:pPr>
              <w:rPr>
                <w:sz w:val="20"/>
                <w:szCs w:val="20"/>
              </w:rPr>
            </w:pPr>
          </w:p>
        </w:tc>
      </w:tr>
      <w:tr w:rsidR="00D62DDC" w:rsidRPr="006734D3" w:rsidTr="00DF60F0">
        <w:trPr>
          <w:trHeight w:hRule="exact" w:val="323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permStart w:id="2017067994" w:edGrp="everyone" w:colFirst="1" w:colLast="1"/>
            <w:permEnd w:id="858065978"/>
            <w:permEnd w:id="97082627"/>
            <w:permEnd w:id="1722494420"/>
            <w:r w:rsidRPr="00A24019">
              <w:rPr>
                <w:sz w:val="20"/>
                <w:szCs w:val="20"/>
              </w:rPr>
              <w:t>Payee:</w:t>
            </w:r>
          </w:p>
        </w:tc>
        <w:tc>
          <w:tcPr>
            <w:tcW w:w="10466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permEnd w:id="2017067994"/>
      <w:tr w:rsidR="00D62DDC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A24019" w:rsidRPr="00B05BD9" w:rsidTr="00DF60F0">
        <w:trPr>
          <w:trHeight w:val="255"/>
        </w:trPr>
        <w:tc>
          <w:tcPr>
            <w:tcW w:w="11482" w:type="dxa"/>
            <w:gridSpan w:val="28"/>
            <w:shd w:val="clear" w:color="auto" w:fill="F2F2F2" w:themeFill="background1" w:themeFillShade="F2"/>
            <w:vAlign w:val="bottom"/>
          </w:tcPr>
          <w:p w:rsidR="00A24019" w:rsidRPr="00A24019" w:rsidRDefault="00A24019" w:rsidP="00A24019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Classification </w:t>
            </w:r>
            <w:r w:rsidRPr="00A24019">
              <w:rPr>
                <w:b/>
                <w:i/>
                <w:sz w:val="20"/>
                <w:szCs w:val="20"/>
              </w:rPr>
              <w:t>(select one)</w:t>
            </w:r>
            <w:r w:rsidRPr="00FD1435">
              <w:rPr>
                <w:b/>
                <w:noProof/>
                <w:szCs w:val="24"/>
              </w:rPr>
              <w:t xml:space="preserve"> </w:t>
            </w:r>
          </w:p>
        </w:tc>
      </w:tr>
      <w:tr w:rsidR="00A24019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019" w:rsidRPr="00A24019" w:rsidRDefault="00A24019" w:rsidP="00B05BD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1418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213"/>
              <w:gridCol w:w="534"/>
              <w:gridCol w:w="7127"/>
            </w:tblGrid>
            <w:tr w:rsidR="00C8247D" w:rsidRPr="00A24019" w:rsidTr="008966B0">
              <w:trPr>
                <w:trHeight w:hRule="exact" w:val="354"/>
              </w:trPr>
              <w:tc>
                <w:tcPr>
                  <w:tcW w:w="544" w:type="dxa"/>
                  <w:tcBorders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407483" w:rsidRPr="00A24019" w:rsidRDefault="00B77D75" w:rsidP="00407483">
                  <w:pPr>
                    <w:rPr>
                      <w:sz w:val="20"/>
                      <w:szCs w:val="20"/>
                    </w:rPr>
                  </w:pPr>
                  <w:permStart w:id="622858027" w:edGrp="everyone"/>
                  <w:r>
                    <w:rPr>
                      <w:sz w:val="20"/>
                      <w:szCs w:val="20"/>
                    </w:rPr>
                    <w:t xml:space="preserve">   </w:t>
                  </w:r>
                  <w:permEnd w:id="622858027"/>
                </w:p>
              </w:tc>
              <w:tc>
                <w:tcPr>
                  <w:tcW w:w="32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07483" w:rsidRPr="00A24019" w:rsidRDefault="00407483" w:rsidP="00407483">
                  <w:pPr>
                    <w:rPr>
                      <w:sz w:val="20"/>
                      <w:szCs w:val="20"/>
                    </w:rPr>
                  </w:pPr>
                  <w:r w:rsidRPr="00A24019">
                    <w:rPr>
                      <w:sz w:val="20"/>
                      <w:szCs w:val="20"/>
                    </w:rPr>
                    <w:t>VOUCH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407483" w:rsidRPr="00B77D75" w:rsidRDefault="00B77D75" w:rsidP="00407483">
                  <w:permStart w:id="152598445" w:edGrp="everyone"/>
                  <w:r>
                    <w:rPr>
                      <w:sz w:val="20"/>
                      <w:szCs w:val="20"/>
                    </w:rPr>
                    <w:t xml:space="preserve">   </w:t>
                  </w:r>
                  <w:permEnd w:id="152598445"/>
                </w:p>
              </w:tc>
              <w:tc>
                <w:tcPr>
                  <w:tcW w:w="7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07483" w:rsidRPr="00A24019" w:rsidRDefault="00407483" w:rsidP="00407483">
                  <w:pPr>
                    <w:rPr>
                      <w:sz w:val="20"/>
                      <w:szCs w:val="20"/>
                    </w:rPr>
                  </w:pPr>
                  <w:r w:rsidRPr="00A24019">
                    <w:rPr>
                      <w:sz w:val="20"/>
                      <w:szCs w:val="20"/>
                    </w:rPr>
                    <w:t xml:space="preserve">EXPENSE </w:t>
                  </w:r>
                  <w:r w:rsidRPr="00A24019">
                    <w:rPr>
                      <w:i/>
                      <w:sz w:val="20"/>
                      <w:szCs w:val="20"/>
                    </w:rPr>
                    <w:t>(Not available for Re-open/Put on Hold action)</w:t>
                  </w:r>
                </w:p>
              </w:tc>
            </w:tr>
          </w:tbl>
          <w:p w:rsidR="00407483" w:rsidRPr="00A24019" w:rsidRDefault="00407483" w:rsidP="00B05BD9">
            <w:pPr>
              <w:rPr>
                <w:sz w:val="20"/>
                <w:szCs w:val="20"/>
              </w:rPr>
            </w:pPr>
          </w:p>
        </w:tc>
      </w:tr>
      <w:tr w:rsidR="00751BDF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BDF" w:rsidRPr="00A24019" w:rsidRDefault="00751BDF" w:rsidP="00B05BD9">
            <w:pPr>
              <w:rPr>
                <w:sz w:val="20"/>
                <w:szCs w:val="20"/>
              </w:rPr>
            </w:pPr>
          </w:p>
        </w:tc>
      </w:tr>
      <w:tr w:rsidR="00DA4840" w:rsidRPr="00B05BD9" w:rsidTr="00DF60F0">
        <w:trPr>
          <w:trHeight w:val="255"/>
        </w:trPr>
        <w:tc>
          <w:tcPr>
            <w:tcW w:w="11482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A4840" w:rsidRPr="00A24019" w:rsidRDefault="00DA4840" w:rsidP="000E4873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Cardinal Action Needed </w:t>
            </w:r>
            <w:r w:rsidR="000E4873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353FC1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FC1" w:rsidRPr="00A24019" w:rsidRDefault="00353FC1" w:rsidP="00762EF5">
            <w:pPr>
              <w:rPr>
                <w:sz w:val="20"/>
                <w:szCs w:val="20"/>
              </w:rPr>
            </w:pPr>
          </w:p>
        </w:tc>
      </w:tr>
      <w:tr w:rsidR="00DA4840" w:rsidRPr="006734D3" w:rsidTr="00DF60F0">
        <w:trPr>
          <w:trHeight w:hRule="exact" w:val="453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DA4840" w:rsidRPr="00A24019" w:rsidRDefault="00DA4840" w:rsidP="00B37634">
            <w:pPr>
              <w:rPr>
                <w:sz w:val="20"/>
                <w:szCs w:val="20"/>
              </w:rPr>
            </w:pPr>
            <w:permStart w:id="1946681713" w:edGrp="everyone" w:colFirst="0" w:colLast="0"/>
          </w:p>
        </w:tc>
        <w:tc>
          <w:tcPr>
            <w:tcW w:w="1101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DA4840" w:rsidRPr="00A24019" w:rsidRDefault="00DA4840" w:rsidP="00762EF5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Re-Open Voucher(s) / Re-issue - </w:t>
            </w:r>
            <w:r w:rsidR="00762EF5" w:rsidRPr="00A24019">
              <w:rPr>
                <w:i/>
                <w:sz w:val="20"/>
                <w:szCs w:val="20"/>
              </w:rPr>
              <w:t>Select this option if the payment was lost, mutilated, etc. and no change is required for remit information (name, address).</w:t>
            </w:r>
          </w:p>
        </w:tc>
      </w:tr>
      <w:permEnd w:id="1946681713"/>
      <w:tr w:rsidR="00DA38E6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8E6" w:rsidRPr="00A24019" w:rsidRDefault="00DA38E6" w:rsidP="00762EF5">
            <w:pPr>
              <w:rPr>
                <w:sz w:val="20"/>
                <w:szCs w:val="20"/>
              </w:rPr>
            </w:pPr>
          </w:p>
        </w:tc>
      </w:tr>
      <w:tr w:rsidR="00B37634" w:rsidRPr="006734D3" w:rsidTr="00DF60F0">
        <w:trPr>
          <w:trHeight w:hRule="exact" w:val="496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B37634" w:rsidRPr="00A24019" w:rsidRDefault="00B37634" w:rsidP="00B37634">
            <w:pPr>
              <w:rPr>
                <w:sz w:val="20"/>
                <w:szCs w:val="20"/>
              </w:rPr>
            </w:pPr>
            <w:permStart w:id="756816654" w:edGrp="everyone" w:colFirst="0" w:colLast="0"/>
          </w:p>
        </w:tc>
        <w:tc>
          <w:tcPr>
            <w:tcW w:w="1101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B37634" w:rsidRPr="00A24019" w:rsidRDefault="00B37634" w:rsidP="00BE02FE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Re-Open Voucher(s) / Put on Hold -</w:t>
            </w:r>
            <w:r w:rsidRPr="00A24019">
              <w:rPr>
                <w:i/>
                <w:sz w:val="20"/>
                <w:szCs w:val="20"/>
              </w:rPr>
              <w:t xml:space="preserve"> Select this option when remit information (name, address) needs to be updated so it can be properly delivered and/or deposited by the vendor.</w:t>
            </w:r>
            <w:r w:rsidR="00BE02FE" w:rsidRPr="00A24019">
              <w:rPr>
                <w:i/>
                <w:sz w:val="20"/>
                <w:szCs w:val="20"/>
              </w:rPr>
              <w:t xml:space="preserve">  </w:t>
            </w:r>
            <w:r w:rsidR="00BE02FE" w:rsidRPr="00A24019">
              <w:rPr>
                <w:i/>
                <w:sz w:val="20"/>
                <w:szCs w:val="20"/>
                <w:u w:val="single"/>
              </w:rPr>
              <w:t>NOTE: This opti</w:t>
            </w:r>
            <w:r w:rsidR="00DF60F0">
              <w:rPr>
                <w:i/>
                <w:sz w:val="20"/>
                <w:szCs w:val="20"/>
                <w:u w:val="single"/>
              </w:rPr>
              <w:t xml:space="preserve">on is not available for Expense </w:t>
            </w:r>
            <w:r w:rsidR="00BE02FE" w:rsidRPr="00A24019">
              <w:rPr>
                <w:i/>
                <w:sz w:val="20"/>
                <w:szCs w:val="20"/>
                <w:u w:val="single"/>
              </w:rPr>
              <w:t>transactions</w:t>
            </w:r>
            <w:r w:rsidR="00BE02FE" w:rsidRPr="00A24019">
              <w:rPr>
                <w:i/>
                <w:sz w:val="20"/>
                <w:szCs w:val="20"/>
              </w:rPr>
              <w:t>.</w:t>
            </w:r>
          </w:p>
        </w:tc>
      </w:tr>
      <w:permEnd w:id="756816654"/>
      <w:tr w:rsidR="00DF60F0" w:rsidRPr="006734D3" w:rsidTr="00DF60F0">
        <w:trPr>
          <w:trHeight w:hRule="exact" w:val="316"/>
        </w:trPr>
        <w:tc>
          <w:tcPr>
            <w:tcW w:w="4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454A3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454A3F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Hold Reason:</w:t>
            </w:r>
          </w:p>
        </w:tc>
        <w:tc>
          <w:tcPr>
            <w:tcW w:w="9280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B37634" w:rsidP="00454A3F">
            <w:pPr>
              <w:rPr>
                <w:sz w:val="20"/>
                <w:szCs w:val="20"/>
              </w:rPr>
            </w:pPr>
          </w:p>
        </w:tc>
      </w:tr>
      <w:tr w:rsidR="00DA38E6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8E6" w:rsidRPr="00A24019" w:rsidRDefault="00DA38E6" w:rsidP="00454A3F">
            <w:pPr>
              <w:rPr>
                <w:sz w:val="20"/>
                <w:szCs w:val="20"/>
              </w:rPr>
            </w:pPr>
          </w:p>
        </w:tc>
      </w:tr>
      <w:tr w:rsidR="00DA4840" w:rsidRPr="006734D3" w:rsidTr="00DF60F0">
        <w:trPr>
          <w:trHeight w:hRule="exact" w:val="453"/>
        </w:trPr>
        <w:tc>
          <w:tcPr>
            <w:tcW w:w="467" w:type="dxa"/>
            <w:gridSpan w:val="2"/>
            <w:tcMar>
              <w:left w:w="115" w:type="dxa"/>
              <w:right w:w="115" w:type="dxa"/>
            </w:tcMar>
            <w:vAlign w:val="center"/>
          </w:tcPr>
          <w:p w:rsidR="00DA4840" w:rsidRPr="00A24019" w:rsidRDefault="00DA4840" w:rsidP="00B37634">
            <w:pPr>
              <w:rPr>
                <w:sz w:val="20"/>
                <w:szCs w:val="20"/>
              </w:rPr>
            </w:pPr>
            <w:permStart w:id="1000230748" w:edGrp="everyone" w:colFirst="0" w:colLast="0"/>
          </w:p>
        </w:tc>
        <w:tc>
          <w:tcPr>
            <w:tcW w:w="11015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DA4840" w:rsidRPr="00A24019" w:rsidRDefault="00DA4840" w:rsidP="00762EF5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Do Not Re-issue / Close Liability - </w:t>
            </w:r>
            <w:r w:rsidR="00762EF5" w:rsidRPr="00A24019">
              <w:rPr>
                <w:i/>
                <w:sz w:val="20"/>
                <w:szCs w:val="20"/>
              </w:rPr>
              <w:t>Select this option when the payment should not have been processed. All accounting entries (accrual and payment) are automatically reversed.</w:t>
            </w:r>
          </w:p>
        </w:tc>
      </w:tr>
      <w:permEnd w:id="1000230748"/>
      <w:tr w:rsidR="00DA4840" w:rsidRPr="006734D3" w:rsidTr="00DF60F0">
        <w:trPr>
          <w:trHeight w:val="453"/>
        </w:trPr>
        <w:tc>
          <w:tcPr>
            <w:tcW w:w="4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4840" w:rsidRPr="00A24019" w:rsidRDefault="00DA4840" w:rsidP="00353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840" w:rsidRPr="00A24019" w:rsidRDefault="00DA4840" w:rsidP="00DA4840">
            <w:pPr>
              <w:rPr>
                <w:sz w:val="20"/>
                <w:szCs w:val="20"/>
              </w:rPr>
            </w:pPr>
            <w:r w:rsidRPr="00A24019">
              <w:rPr>
                <w:i/>
                <w:iCs/>
                <w:sz w:val="20"/>
                <w:szCs w:val="20"/>
              </w:rPr>
              <w:t xml:space="preserve">Cardinal Processor: If Cardinal indicates a voucher or </w:t>
            </w:r>
            <w:r w:rsidR="00156073" w:rsidRPr="00A24019">
              <w:rPr>
                <w:i/>
                <w:iCs/>
                <w:sz w:val="20"/>
                <w:szCs w:val="20"/>
              </w:rPr>
              <w:t>vouchers associated with this payment are</w:t>
            </w:r>
            <w:r w:rsidRPr="00A24019">
              <w:rPr>
                <w:i/>
                <w:iCs/>
                <w:sz w:val="20"/>
                <w:szCs w:val="20"/>
              </w:rPr>
              <w:t xml:space="preserve"> PO-related, please select Yes at the Message box to unmatch the voucher(s) being closed.</w:t>
            </w:r>
          </w:p>
        </w:tc>
      </w:tr>
      <w:tr w:rsidR="00BC26D5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DA4840" w:rsidRPr="00B05BD9" w:rsidTr="00DF60F0">
        <w:trPr>
          <w:trHeight w:val="255"/>
        </w:trPr>
        <w:tc>
          <w:tcPr>
            <w:tcW w:w="11482" w:type="dxa"/>
            <w:gridSpan w:val="28"/>
            <w:shd w:val="clear" w:color="auto" w:fill="F2F2F2" w:themeFill="background1" w:themeFillShade="F2"/>
            <w:vAlign w:val="bottom"/>
          </w:tcPr>
          <w:p w:rsidR="00DA4840" w:rsidRPr="00A24019" w:rsidRDefault="00DA4840" w:rsidP="00CB21E3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 xml:space="preserve">Reason for Request </w:t>
            </w:r>
            <w:r w:rsidRPr="00A24019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4F488E" w:rsidRPr="00B37634" w:rsidTr="00DF60F0">
        <w:trPr>
          <w:trHeight w:val="127"/>
        </w:trPr>
        <w:tc>
          <w:tcPr>
            <w:tcW w:w="11482" w:type="dxa"/>
            <w:gridSpan w:val="28"/>
            <w:tcBorders>
              <w:left w:val="nil"/>
              <w:bottom w:val="nil"/>
              <w:right w:val="nil"/>
            </w:tcBorders>
            <w:vAlign w:val="bottom"/>
          </w:tcPr>
          <w:p w:rsidR="004F488E" w:rsidRPr="00A24019" w:rsidRDefault="004F488E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1946051519" w:edGrp="everyone" w:colFirst="0" w:colLast="0"/>
            <w:permStart w:id="157687963" w:edGrp="everyone" w:colFirst="2" w:colLast="2"/>
            <w:permStart w:id="1356542580" w:edGrp="everyone" w:colFirst="4" w:colLast="4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Never Received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estroyed</w:t>
            </w:r>
          </w:p>
        </w:tc>
        <w:tc>
          <w:tcPr>
            <w:tcW w:w="385" w:type="dxa"/>
            <w:gridSpan w:val="3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tolen</w:t>
            </w: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746204857" w:edGrp="everyone" w:colFirst="4" w:colLast="4"/>
            <w:permStart w:id="1040974352" w:edGrp="everyone" w:colFirst="2" w:colLast="2"/>
            <w:permStart w:id="1364663939" w:edGrp="everyone" w:colFirst="0" w:colLast="0"/>
            <w:permEnd w:id="1946051519"/>
            <w:permEnd w:id="157687963"/>
            <w:permEnd w:id="1356542580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ncorrect Payee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Lost</w:t>
            </w:r>
          </w:p>
        </w:tc>
        <w:tc>
          <w:tcPr>
            <w:tcW w:w="385" w:type="dxa"/>
            <w:gridSpan w:val="3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ncorrect Payee Address</w:t>
            </w:r>
          </w:p>
        </w:tc>
      </w:tr>
      <w:tr w:rsidR="00DF60F0" w:rsidRPr="006734D3" w:rsidTr="00DF60F0">
        <w:trPr>
          <w:trHeight w:hRule="exact" w:val="255"/>
        </w:trPr>
        <w:tc>
          <w:tcPr>
            <w:tcW w:w="376" w:type="dxa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  <w:permStart w:id="1415198385" w:edGrp="everyone" w:colFirst="2" w:colLast="2"/>
            <w:permStart w:id="1366644103" w:edGrp="everyone" w:colFirst="0" w:colLast="0"/>
            <w:permEnd w:id="746204857"/>
            <w:permEnd w:id="1040974352"/>
            <w:permEnd w:id="1364663939"/>
          </w:p>
        </w:tc>
        <w:tc>
          <w:tcPr>
            <w:tcW w:w="3571" w:type="dxa"/>
            <w:gridSpan w:val="11"/>
            <w:tcBorders>
              <w:top w:val="nil"/>
              <w:bottom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ue Diligence</w:t>
            </w:r>
          </w:p>
        </w:tc>
        <w:tc>
          <w:tcPr>
            <w:tcW w:w="359" w:type="dxa"/>
            <w:gridSpan w:val="2"/>
            <w:tcMar>
              <w:left w:w="115" w:type="dxa"/>
              <w:right w:w="115" w:type="dxa"/>
            </w:tcMar>
            <w:vAlign w:val="center"/>
          </w:tcPr>
          <w:p w:rsidR="00BC26D5" w:rsidRPr="00A24019" w:rsidRDefault="00BC26D5" w:rsidP="00DA38E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Issued in Error</w:t>
            </w:r>
          </w:p>
        </w:tc>
        <w:tc>
          <w:tcPr>
            <w:tcW w:w="3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BC26D5" w:rsidRPr="006734D3" w:rsidTr="00DF60F0">
        <w:trPr>
          <w:trHeight w:hRule="exact" w:val="390"/>
        </w:trPr>
        <w:tc>
          <w:tcPr>
            <w:tcW w:w="26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permStart w:id="187908263" w:edGrp="everyone" w:colFirst="1" w:colLast="1"/>
            <w:permEnd w:id="1415198385"/>
            <w:permEnd w:id="1366644103"/>
            <w:r w:rsidRPr="00A24019">
              <w:rPr>
                <w:sz w:val="20"/>
                <w:szCs w:val="20"/>
              </w:rPr>
              <w:t>Additional Comments:</w:t>
            </w:r>
          </w:p>
        </w:tc>
        <w:tc>
          <w:tcPr>
            <w:tcW w:w="8815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permEnd w:id="187908263"/>
      <w:tr w:rsidR="00BC26D5" w:rsidRPr="00B37634" w:rsidTr="00DF60F0">
        <w:trPr>
          <w:trHeight w:val="127"/>
        </w:trPr>
        <w:tc>
          <w:tcPr>
            <w:tcW w:w="11482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756990" w:rsidRPr="00B05BD9" w:rsidTr="00DF60F0">
        <w:trPr>
          <w:trHeight w:val="255"/>
        </w:trPr>
        <w:tc>
          <w:tcPr>
            <w:tcW w:w="11482" w:type="dxa"/>
            <w:gridSpan w:val="28"/>
            <w:shd w:val="clear" w:color="auto" w:fill="F2F2F2" w:themeFill="background1" w:themeFillShade="F2"/>
            <w:vAlign w:val="bottom"/>
          </w:tcPr>
          <w:p w:rsidR="00756990" w:rsidRPr="00A24019" w:rsidRDefault="00DA4840" w:rsidP="00B05BD9">
            <w:pPr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>Fiscal Officer / Designee Approval</w:t>
            </w:r>
          </w:p>
        </w:tc>
      </w:tr>
      <w:tr w:rsidR="00C8247D" w:rsidRPr="006734D3" w:rsidTr="00DF60F0">
        <w:trPr>
          <w:trHeight w:hRule="exact" w:val="453"/>
        </w:trPr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permStart w:id="1670997881" w:edGrp="everyone" w:colFirst="1" w:colLast="1"/>
            <w:permStart w:id="1664827968" w:edGrp="everyone" w:colFirst="3" w:colLast="3"/>
            <w:r w:rsidRPr="00A24019">
              <w:rPr>
                <w:sz w:val="20"/>
                <w:szCs w:val="20"/>
              </w:rPr>
              <w:t>Printed Name:</w:t>
            </w:r>
          </w:p>
        </w:tc>
        <w:tc>
          <w:tcPr>
            <w:tcW w:w="3758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Fiscal Officer’s Phone #: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C26D5" w:rsidRPr="00A24019" w:rsidRDefault="00BC26D5" w:rsidP="00B05BD9">
            <w:pPr>
              <w:rPr>
                <w:sz w:val="20"/>
                <w:szCs w:val="20"/>
              </w:rPr>
            </w:pPr>
          </w:p>
        </w:tc>
      </w:tr>
      <w:tr w:rsidR="00DF60F0" w:rsidRPr="006734D3" w:rsidTr="00DF60F0">
        <w:trPr>
          <w:trHeight w:hRule="exact" w:val="398"/>
        </w:trPr>
        <w:tc>
          <w:tcPr>
            <w:tcW w:w="7898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  <w:permStart w:id="2060783746" w:edGrp="everyone" w:colFirst="2" w:colLast="2"/>
            <w:permEnd w:id="1670997881"/>
            <w:permEnd w:id="1664827968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37634" w:rsidRPr="00A24019" w:rsidRDefault="00B37634" w:rsidP="00B05BD9">
            <w:pPr>
              <w:rPr>
                <w:sz w:val="20"/>
                <w:szCs w:val="20"/>
              </w:rPr>
            </w:pPr>
          </w:p>
        </w:tc>
      </w:tr>
      <w:permEnd w:id="2060783746"/>
      <w:tr w:rsidR="00D62DDC" w:rsidRPr="006734D3" w:rsidTr="00DF60F0">
        <w:trPr>
          <w:trHeight w:val="255"/>
        </w:trPr>
        <w:tc>
          <w:tcPr>
            <w:tcW w:w="816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*Signature</w:t>
            </w:r>
            <w:r w:rsidR="004F488E" w:rsidRPr="00A24019">
              <w:rPr>
                <w:sz w:val="20"/>
                <w:szCs w:val="20"/>
              </w:rPr>
              <w:t>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Date:</w:t>
            </w:r>
          </w:p>
        </w:tc>
      </w:tr>
      <w:tr w:rsidR="00BC26D5" w:rsidRPr="006734D3" w:rsidTr="00DF60F0">
        <w:trPr>
          <w:trHeight w:val="323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D5" w:rsidRDefault="00BC26D5" w:rsidP="00BC26D5">
            <w:pPr>
              <w:rPr>
                <w:i/>
                <w:sz w:val="20"/>
                <w:szCs w:val="20"/>
              </w:rPr>
            </w:pPr>
            <w:r w:rsidRPr="00A24019">
              <w:rPr>
                <w:i/>
                <w:sz w:val="20"/>
                <w:szCs w:val="20"/>
              </w:rPr>
              <w:t xml:space="preserve">*The Original Signature must be on the Stop Payment Authorization Form filed at the Department of </w:t>
            </w:r>
            <w:r w:rsidR="001408F9">
              <w:rPr>
                <w:i/>
                <w:sz w:val="20"/>
                <w:szCs w:val="20"/>
              </w:rPr>
              <w:t xml:space="preserve">the </w:t>
            </w:r>
            <w:r w:rsidRPr="00A24019">
              <w:rPr>
                <w:i/>
                <w:sz w:val="20"/>
                <w:szCs w:val="20"/>
              </w:rPr>
              <w:t>Treasury.</w:t>
            </w:r>
          </w:p>
          <w:p w:rsidR="00275507" w:rsidRPr="00A24019" w:rsidRDefault="00275507" w:rsidP="00BC26D5">
            <w:pPr>
              <w:rPr>
                <w:i/>
                <w:sz w:val="20"/>
                <w:szCs w:val="20"/>
              </w:rPr>
            </w:pPr>
          </w:p>
        </w:tc>
      </w:tr>
      <w:tr w:rsidR="00BC26D5" w:rsidRPr="006734D3" w:rsidTr="00DF60F0">
        <w:trPr>
          <w:trHeight w:val="255"/>
        </w:trPr>
        <w:tc>
          <w:tcPr>
            <w:tcW w:w="114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6D5" w:rsidRPr="00A24019" w:rsidRDefault="00D62DDC" w:rsidP="00A24019">
            <w:pPr>
              <w:pStyle w:val="Default"/>
              <w:ind w:right="-450"/>
              <w:jc w:val="center"/>
              <w:rPr>
                <w:b/>
                <w:sz w:val="20"/>
                <w:szCs w:val="20"/>
              </w:rPr>
            </w:pPr>
            <w:r w:rsidRPr="00A24019">
              <w:rPr>
                <w:b/>
                <w:sz w:val="20"/>
                <w:szCs w:val="20"/>
              </w:rPr>
              <w:t>Stop Payment Request – General Warrant Must Be Emailed to Stop.Payments@TRS.</w:t>
            </w:r>
            <w:r w:rsidR="00AB7533" w:rsidRPr="00A24019">
              <w:rPr>
                <w:b/>
                <w:sz w:val="20"/>
                <w:szCs w:val="20"/>
              </w:rPr>
              <w:t>v</w:t>
            </w:r>
            <w:r w:rsidRPr="00A24019">
              <w:rPr>
                <w:b/>
                <w:sz w:val="20"/>
                <w:szCs w:val="20"/>
              </w:rPr>
              <w:t>irginia.gov</w:t>
            </w:r>
          </w:p>
        </w:tc>
      </w:tr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D62DDC">
            <w:pPr>
              <w:jc w:val="right"/>
              <w:rPr>
                <w:sz w:val="20"/>
                <w:szCs w:val="20"/>
              </w:rPr>
            </w:pPr>
            <w:permStart w:id="727915355" w:edGrp="everyone" w:colFirst="1" w:colLast="1"/>
            <w:r w:rsidRPr="00A24019">
              <w:rPr>
                <w:sz w:val="20"/>
                <w:szCs w:val="20"/>
              </w:rPr>
              <w:t>Treasury Use Only – Stopped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A24019" w:rsidP="00A24019">
            <w:pPr>
              <w:ind w:left="22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D62DDC"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8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jc w:val="right"/>
              <w:rPr>
                <w:sz w:val="20"/>
                <w:szCs w:val="20"/>
              </w:rPr>
            </w:pPr>
            <w:permStart w:id="250233049" w:edGrp="everyone" w:colFirst="1" w:colLast="1"/>
            <w:permStart w:id="340349820" w:edGrp="everyone" w:colFirst="1" w:colLast="1"/>
            <w:permEnd w:id="727915355"/>
            <w:r w:rsidRPr="00A24019">
              <w:rPr>
                <w:sz w:val="20"/>
                <w:szCs w:val="20"/>
              </w:rPr>
              <w:t>DOA Use Only – Stopped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ind w:left="137" w:right="-171" w:firstLine="90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8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1408F9" w:rsidRPr="00A24019" w:rsidRDefault="001408F9" w:rsidP="00EC72BE">
            <w:pPr>
              <w:rPr>
                <w:sz w:val="20"/>
                <w:szCs w:val="20"/>
              </w:rPr>
            </w:pPr>
          </w:p>
        </w:tc>
      </w:tr>
      <w:permEnd w:id="250233049"/>
      <w:tr w:rsidR="00C8247D" w:rsidRPr="00D62DDC" w:rsidTr="00DF60F0">
        <w:trPr>
          <w:trHeight w:hRule="exact" w:val="519"/>
        </w:trPr>
        <w:tc>
          <w:tcPr>
            <w:tcW w:w="3769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914766">
            <w:pPr>
              <w:jc w:val="right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 xml:space="preserve">DOA Use Only – </w:t>
            </w:r>
            <w:r w:rsidR="00914766">
              <w:rPr>
                <w:sz w:val="20"/>
                <w:szCs w:val="20"/>
              </w:rPr>
              <w:t>Reviewed</w:t>
            </w:r>
            <w:r w:rsidRPr="00A24019">
              <w:rPr>
                <w:sz w:val="20"/>
                <w:szCs w:val="20"/>
              </w:rPr>
              <w:t xml:space="preserve"> Date:</w:t>
            </w:r>
          </w:p>
        </w:tc>
        <w:tc>
          <w:tcPr>
            <w:tcW w:w="164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0E4873" w:rsidRPr="00A24019" w:rsidRDefault="000E4873" w:rsidP="000E487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A24019">
            <w:pPr>
              <w:ind w:left="137" w:right="-171" w:firstLine="90"/>
              <w:rPr>
                <w:sz w:val="20"/>
                <w:szCs w:val="20"/>
              </w:rPr>
            </w:pPr>
            <w:r w:rsidRPr="00A24019">
              <w:rPr>
                <w:sz w:val="20"/>
                <w:szCs w:val="20"/>
              </w:rPr>
              <w:t>Signature:</w:t>
            </w:r>
          </w:p>
        </w:tc>
        <w:tc>
          <w:tcPr>
            <w:tcW w:w="4265" w:type="dxa"/>
            <w:gridSpan w:val="8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D62DDC" w:rsidRPr="00A24019" w:rsidRDefault="00D62DDC" w:rsidP="00B05BD9">
            <w:pPr>
              <w:rPr>
                <w:sz w:val="20"/>
                <w:szCs w:val="20"/>
              </w:rPr>
            </w:pPr>
          </w:p>
        </w:tc>
      </w:tr>
      <w:permEnd w:id="340349820"/>
    </w:tbl>
    <w:p w:rsidR="0023452E" w:rsidRDefault="0023452E" w:rsidP="00C8247D">
      <w:pPr>
        <w:spacing w:after="0" w:line="240" w:lineRule="auto"/>
      </w:pPr>
    </w:p>
    <w:sectPr w:rsidR="0023452E" w:rsidSect="00820A17">
      <w:footerReference w:type="default" r:id="rId14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5" w:rsidRDefault="00A427B5" w:rsidP="00D47602">
      <w:pPr>
        <w:spacing w:after="0" w:line="240" w:lineRule="auto"/>
      </w:pPr>
      <w:r>
        <w:separator/>
      </w:r>
    </w:p>
  </w:endnote>
  <w:endnote w:type="continuationSeparator" w:id="0">
    <w:p w:rsidR="00A427B5" w:rsidRDefault="00A427B5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E" w:rsidRPr="00837E95" w:rsidRDefault="00804E0E" w:rsidP="00804E0E">
    <w:pPr>
      <w:pStyle w:val="Footer"/>
      <w:rPr>
        <w:sz w:val="20"/>
        <w:szCs w:val="20"/>
      </w:rPr>
    </w:pPr>
    <w:r w:rsidRPr="00837E95">
      <w:rPr>
        <w:sz w:val="20"/>
        <w:szCs w:val="20"/>
      </w:rPr>
      <w:t xml:space="preserve">Page </w:t>
    </w:r>
    <w:r w:rsidRPr="00837E95">
      <w:rPr>
        <w:sz w:val="20"/>
        <w:szCs w:val="20"/>
      </w:rPr>
      <w:fldChar w:fldCharType="begin"/>
    </w:r>
    <w:r w:rsidRPr="00837E95">
      <w:rPr>
        <w:sz w:val="20"/>
        <w:szCs w:val="20"/>
      </w:rPr>
      <w:instrText xml:space="preserve"> PAGE </w:instrText>
    </w:r>
    <w:r w:rsidRPr="00837E95">
      <w:rPr>
        <w:sz w:val="20"/>
        <w:szCs w:val="20"/>
      </w:rPr>
      <w:fldChar w:fldCharType="separate"/>
    </w:r>
    <w:r w:rsidR="00FC16E4">
      <w:rPr>
        <w:noProof/>
        <w:sz w:val="20"/>
        <w:szCs w:val="20"/>
      </w:rPr>
      <w:t>1</w:t>
    </w:r>
    <w:r w:rsidRPr="00837E95">
      <w:rPr>
        <w:sz w:val="20"/>
        <w:szCs w:val="20"/>
      </w:rPr>
      <w:fldChar w:fldCharType="end"/>
    </w:r>
    <w:r w:rsidRPr="00837E95">
      <w:rPr>
        <w:sz w:val="20"/>
        <w:szCs w:val="20"/>
      </w:rPr>
      <w:t xml:space="preserve"> of </w:t>
    </w:r>
    <w:r w:rsidRPr="00837E95">
      <w:rPr>
        <w:sz w:val="20"/>
        <w:szCs w:val="20"/>
      </w:rPr>
      <w:fldChar w:fldCharType="begin"/>
    </w:r>
    <w:r w:rsidRPr="00837E95">
      <w:rPr>
        <w:sz w:val="20"/>
        <w:szCs w:val="20"/>
      </w:rPr>
      <w:instrText xml:space="preserve"> NUMPAGES  </w:instrText>
    </w:r>
    <w:r w:rsidRPr="00837E95">
      <w:rPr>
        <w:sz w:val="20"/>
        <w:szCs w:val="20"/>
      </w:rPr>
      <w:fldChar w:fldCharType="separate"/>
    </w:r>
    <w:r w:rsidR="00FC16E4">
      <w:rPr>
        <w:noProof/>
        <w:sz w:val="20"/>
        <w:szCs w:val="20"/>
      </w:rPr>
      <w:t>1</w:t>
    </w:r>
    <w:r w:rsidRPr="00837E95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>Rev 05/15/2018</w:t>
    </w:r>
    <w:r w:rsidRPr="00837E95">
      <w:rPr>
        <w:sz w:val="20"/>
        <w:szCs w:val="20"/>
      </w:rPr>
      <w:tab/>
    </w:r>
  </w:p>
  <w:p w:rsidR="00804E0E" w:rsidRDefault="00804E0E" w:rsidP="00804E0E">
    <w:pPr>
      <w:pStyle w:val="Footer"/>
    </w:pPr>
  </w:p>
  <w:p w:rsidR="00A24019" w:rsidRPr="00804E0E" w:rsidRDefault="00A24019" w:rsidP="00804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5" w:rsidRDefault="00A427B5" w:rsidP="00D47602">
      <w:pPr>
        <w:spacing w:after="0" w:line="240" w:lineRule="auto"/>
      </w:pPr>
      <w:r>
        <w:separator/>
      </w:r>
    </w:p>
  </w:footnote>
  <w:footnote w:type="continuationSeparator" w:id="0">
    <w:p w:rsidR="00A427B5" w:rsidRDefault="00A427B5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PUP4r/muoYLGx4GctmRSUuZSLk=" w:salt="u8b7E8oySR62kwjCg5SX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1"/>
    <w:rsid w:val="000142DE"/>
    <w:rsid w:val="00015718"/>
    <w:rsid w:val="00024A8B"/>
    <w:rsid w:val="000862BE"/>
    <w:rsid w:val="000A0B4F"/>
    <w:rsid w:val="000A1A9C"/>
    <w:rsid w:val="000A748D"/>
    <w:rsid w:val="000B5EC4"/>
    <w:rsid w:val="000E314F"/>
    <w:rsid w:val="000E4873"/>
    <w:rsid w:val="000F0081"/>
    <w:rsid w:val="00100B16"/>
    <w:rsid w:val="0010191B"/>
    <w:rsid w:val="00114D9D"/>
    <w:rsid w:val="001231EA"/>
    <w:rsid w:val="001379D3"/>
    <w:rsid w:val="001408F9"/>
    <w:rsid w:val="0015162B"/>
    <w:rsid w:val="00153A13"/>
    <w:rsid w:val="00156073"/>
    <w:rsid w:val="00167B9C"/>
    <w:rsid w:val="00170851"/>
    <w:rsid w:val="00177220"/>
    <w:rsid w:val="00177F9D"/>
    <w:rsid w:val="00191FB1"/>
    <w:rsid w:val="001F2680"/>
    <w:rsid w:val="001F47BB"/>
    <w:rsid w:val="002257D6"/>
    <w:rsid w:val="0023452E"/>
    <w:rsid w:val="002628C8"/>
    <w:rsid w:val="00262FC6"/>
    <w:rsid w:val="00275507"/>
    <w:rsid w:val="002760CC"/>
    <w:rsid w:val="002813EE"/>
    <w:rsid w:val="00292843"/>
    <w:rsid w:val="002B378B"/>
    <w:rsid w:val="002E4E9E"/>
    <w:rsid w:val="002E56C4"/>
    <w:rsid w:val="002F70F9"/>
    <w:rsid w:val="003447B3"/>
    <w:rsid w:val="00346866"/>
    <w:rsid w:val="00353FC1"/>
    <w:rsid w:val="00370A94"/>
    <w:rsid w:val="003A3B1C"/>
    <w:rsid w:val="003A759F"/>
    <w:rsid w:val="003D1402"/>
    <w:rsid w:val="003F5B34"/>
    <w:rsid w:val="0040673A"/>
    <w:rsid w:val="00407483"/>
    <w:rsid w:val="0041295C"/>
    <w:rsid w:val="00436BCB"/>
    <w:rsid w:val="004376A1"/>
    <w:rsid w:val="0045011E"/>
    <w:rsid w:val="00454A3F"/>
    <w:rsid w:val="00482BB8"/>
    <w:rsid w:val="004A26B8"/>
    <w:rsid w:val="004E56CF"/>
    <w:rsid w:val="004F488E"/>
    <w:rsid w:val="004F75E9"/>
    <w:rsid w:val="005062E8"/>
    <w:rsid w:val="00515690"/>
    <w:rsid w:val="00515BB7"/>
    <w:rsid w:val="00522B61"/>
    <w:rsid w:val="005304F6"/>
    <w:rsid w:val="00557212"/>
    <w:rsid w:val="00561615"/>
    <w:rsid w:val="00586DF8"/>
    <w:rsid w:val="00593089"/>
    <w:rsid w:val="005A7356"/>
    <w:rsid w:val="005B3C76"/>
    <w:rsid w:val="005C5F9F"/>
    <w:rsid w:val="005D353E"/>
    <w:rsid w:val="005F59C7"/>
    <w:rsid w:val="00613A15"/>
    <w:rsid w:val="0062140D"/>
    <w:rsid w:val="00625476"/>
    <w:rsid w:val="00632536"/>
    <w:rsid w:val="0065542C"/>
    <w:rsid w:val="0066418A"/>
    <w:rsid w:val="006734D3"/>
    <w:rsid w:val="006A0B0B"/>
    <w:rsid w:val="006D34F6"/>
    <w:rsid w:val="006D4D55"/>
    <w:rsid w:val="006D7E00"/>
    <w:rsid w:val="00702039"/>
    <w:rsid w:val="00706383"/>
    <w:rsid w:val="007114F4"/>
    <w:rsid w:val="007248AB"/>
    <w:rsid w:val="0072688F"/>
    <w:rsid w:val="00726D7F"/>
    <w:rsid w:val="007370DD"/>
    <w:rsid w:val="00751BDF"/>
    <w:rsid w:val="00754DB8"/>
    <w:rsid w:val="00756990"/>
    <w:rsid w:val="00762EF5"/>
    <w:rsid w:val="00765DEC"/>
    <w:rsid w:val="0077675A"/>
    <w:rsid w:val="00796884"/>
    <w:rsid w:val="007D1B4C"/>
    <w:rsid w:val="007E0B4E"/>
    <w:rsid w:val="007E0D53"/>
    <w:rsid w:val="007E625A"/>
    <w:rsid w:val="007F53D0"/>
    <w:rsid w:val="00804E0E"/>
    <w:rsid w:val="008131E1"/>
    <w:rsid w:val="00820A17"/>
    <w:rsid w:val="00820FC4"/>
    <w:rsid w:val="00843683"/>
    <w:rsid w:val="00844616"/>
    <w:rsid w:val="008478D9"/>
    <w:rsid w:val="00866430"/>
    <w:rsid w:val="008966B0"/>
    <w:rsid w:val="008B77A5"/>
    <w:rsid w:val="008C09B6"/>
    <w:rsid w:val="008D4DEA"/>
    <w:rsid w:val="008E35E0"/>
    <w:rsid w:val="008F3B71"/>
    <w:rsid w:val="008F6885"/>
    <w:rsid w:val="00914766"/>
    <w:rsid w:val="00952A15"/>
    <w:rsid w:val="00A202FB"/>
    <w:rsid w:val="00A22C91"/>
    <w:rsid w:val="00A24019"/>
    <w:rsid w:val="00A427B5"/>
    <w:rsid w:val="00A54A28"/>
    <w:rsid w:val="00A70281"/>
    <w:rsid w:val="00A9691C"/>
    <w:rsid w:val="00AB0186"/>
    <w:rsid w:val="00AB7533"/>
    <w:rsid w:val="00AE2664"/>
    <w:rsid w:val="00AF3B47"/>
    <w:rsid w:val="00B05BD9"/>
    <w:rsid w:val="00B17049"/>
    <w:rsid w:val="00B246B4"/>
    <w:rsid w:val="00B312FC"/>
    <w:rsid w:val="00B3632E"/>
    <w:rsid w:val="00B37634"/>
    <w:rsid w:val="00B47F16"/>
    <w:rsid w:val="00B77D75"/>
    <w:rsid w:val="00B90D48"/>
    <w:rsid w:val="00BA2CD2"/>
    <w:rsid w:val="00BA3B8D"/>
    <w:rsid w:val="00BC26D5"/>
    <w:rsid w:val="00BC7AA6"/>
    <w:rsid w:val="00BE02FE"/>
    <w:rsid w:val="00BE3F45"/>
    <w:rsid w:val="00C0690A"/>
    <w:rsid w:val="00C070ED"/>
    <w:rsid w:val="00C24A32"/>
    <w:rsid w:val="00C301E1"/>
    <w:rsid w:val="00C35D88"/>
    <w:rsid w:val="00C45CA3"/>
    <w:rsid w:val="00C73EFF"/>
    <w:rsid w:val="00C8247D"/>
    <w:rsid w:val="00C94B9C"/>
    <w:rsid w:val="00CA7F05"/>
    <w:rsid w:val="00CB21E3"/>
    <w:rsid w:val="00CC0702"/>
    <w:rsid w:val="00CC73D1"/>
    <w:rsid w:val="00CE486B"/>
    <w:rsid w:val="00CF3171"/>
    <w:rsid w:val="00D47602"/>
    <w:rsid w:val="00D50DC7"/>
    <w:rsid w:val="00D62DDC"/>
    <w:rsid w:val="00D657CD"/>
    <w:rsid w:val="00DA38E6"/>
    <w:rsid w:val="00DA4840"/>
    <w:rsid w:val="00DC119D"/>
    <w:rsid w:val="00DD2219"/>
    <w:rsid w:val="00DF60F0"/>
    <w:rsid w:val="00E07118"/>
    <w:rsid w:val="00E10C30"/>
    <w:rsid w:val="00E1272E"/>
    <w:rsid w:val="00E36AD8"/>
    <w:rsid w:val="00E51DA5"/>
    <w:rsid w:val="00E72672"/>
    <w:rsid w:val="00EB2107"/>
    <w:rsid w:val="00EC1DEB"/>
    <w:rsid w:val="00EE336C"/>
    <w:rsid w:val="00F14B79"/>
    <w:rsid w:val="00F216DE"/>
    <w:rsid w:val="00F219DB"/>
    <w:rsid w:val="00F26989"/>
    <w:rsid w:val="00F311FD"/>
    <w:rsid w:val="00F5332B"/>
    <w:rsid w:val="00F56222"/>
    <w:rsid w:val="00FC16E4"/>
    <w:rsid w:val="00FC2874"/>
    <w:rsid w:val="00FC67F7"/>
    <w:rsid w:val="00FD1435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  <w:rPr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rPr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6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6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F0081"/>
    <w:rPr>
      <w:rFonts w:cs="Times New Roman"/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5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  <w:rPr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rPr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6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6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F0081"/>
    <w:rPr>
      <w:rFonts w:cs="Times New Roman"/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5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LINEBANKING@TRS.VIRGINI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 xsi:nil="true"/>
    <_dlc_DocIdUrl xmlns="947cf338-d712-4528-860e-df5bfd83dd3f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979cd27d18ab50b9e608700628be8d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3e88e1887aa3036f197ea83197cbf6e7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537B-AECA-4CB2-8DDB-352246FCE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D7FAF-E92D-4577-935E-5051FFBEF60A}">
  <ds:schemaRefs>
    <ds:schemaRef ds:uri="http://schemas.microsoft.com/office/2006/metadata/properties"/>
    <ds:schemaRef ds:uri="http://schemas.microsoft.com/office/infopath/2007/PartnerControls"/>
    <ds:schemaRef ds:uri="947cf338-d712-4528-860e-df5bfd83dd3f"/>
  </ds:schemaRefs>
</ds:datastoreItem>
</file>

<file path=customXml/itemProps3.xml><?xml version="1.0" encoding="utf-8"?>
<ds:datastoreItem xmlns:ds="http://schemas.openxmlformats.org/officeDocument/2006/customXml" ds:itemID="{2DBED863-6BA6-4584-B9DB-4F3224E6AA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B1EB31-EB75-4B78-8E5B-31758135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97A58-AD65-45F1-9D05-3B441A5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7_Stop_Payment_Request_General_Warrant</vt:lpstr>
    </vt:vector>
  </TitlesOfParts>
  <Company>Virginia IT Infrastructure Partnershi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7_Stop_Payment_Request_General_Warrant</dc:title>
  <dc:subject>Accounts Payable</dc:subject>
  <dc:creator>Cardinal Project</dc:creator>
  <cp:lastModifiedBy>Hunter, Lashawn (DOA)</cp:lastModifiedBy>
  <cp:revision>3</cp:revision>
  <cp:lastPrinted>2018-05-16T13:12:00Z</cp:lastPrinted>
  <dcterms:created xsi:type="dcterms:W3CDTF">2018-05-16T13:11:00Z</dcterms:created>
  <dcterms:modified xsi:type="dcterms:W3CDTF">2018-05-16T13:1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7cbeb7af-e381-466a-bd53-bc356e6408aa</vt:lpwstr>
  </property>
</Properties>
</file>